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5C" w:rsidRPr="005B3CC3" w:rsidRDefault="00B72B39" w:rsidP="00FB2ED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2" w:right="782"/>
        <w:jc w:val="center"/>
        <w:rPr>
          <w:b/>
        </w:rPr>
      </w:pPr>
      <w:bookmarkStart w:id="0" w:name="_GoBack"/>
      <w:bookmarkEnd w:id="0"/>
      <w:r w:rsidRPr="005B3CC3">
        <w:rPr>
          <w:b/>
        </w:rPr>
        <w:t xml:space="preserve">BURSA ULUDAĞ ÜNİVERSİTESİ FEN BİLİMLERİ ENSTİTÜSÜ </w:t>
      </w:r>
      <w:r w:rsidR="00FB2ED4">
        <w:rPr>
          <w:b/>
        </w:rPr>
        <w:t>TARIM EKONOMİSİ</w:t>
      </w:r>
      <w:r w:rsidRPr="005B3CC3">
        <w:rPr>
          <w:b/>
        </w:rPr>
        <w:t xml:space="preserve"> ANABİLİM DALI 2020-2021 EĞİTİM-ÖĞRETİM YILI</w:t>
      </w:r>
    </w:p>
    <w:p w:rsidR="00E2565C" w:rsidRPr="005B3CC3" w:rsidRDefault="00B72B39" w:rsidP="00FB2ED4">
      <w:pPr>
        <w:pStyle w:val="Balk1"/>
        <w:ind w:left="12" w:right="782"/>
        <w:rPr>
          <w:b/>
        </w:rPr>
      </w:pPr>
      <w:r w:rsidRPr="005B3CC3">
        <w:rPr>
          <w:b/>
        </w:rPr>
        <w:t>DERS HAZIRLIK SEMİNER PROGRAMI</w:t>
      </w:r>
    </w:p>
    <w:p w:rsidR="00E2565C" w:rsidRDefault="00B72B39">
      <w:pPr>
        <w:spacing w:after="158"/>
      </w:pPr>
      <w:r>
        <w:t xml:space="preserve"> </w:t>
      </w:r>
    </w:p>
    <w:p w:rsidR="00E2565C" w:rsidRDefault="00B72B39">
      <w:pPr>
        <w:spacing w:after="0"/>
      </w:pPr>
      <w:r>
        <w:t xml:space="preserve"> </w:t>
      </w:r>
    </w:p>
    <w:tbl>
      <w:tblPr>
        <w:tblStyle w:val="TableGrid"/>
        <w:tblW w:w="13994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693"/>
        <w:gridCol w:w="6911"/>
      </w:tblGrid>
      <w:tr w:rsidR="00E2565C">
        <w:trPr>
          <w:trHeight w:val="27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Öğrencinin Adı Soyadı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D47666">
            <w:pPr>
              <w:rPr>
                <w:b/>
              </w:rPr>
            </w:pPr>
            <w:r w:rsidRPr="005B3CC3">
              <w:rPr>
                <w:b/>
              </w:rPr>
              <w:t>Salim Soner Tunç</w:t>
            </w:r>
          </w:p>
          <w:p w:rsidR="00D47666" w:rsidRPr="005B3CC3" w:rsidRDefault="00D47666" w:rsidP="0059730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Default="00B72B39">
            <w:r>
              <w:t xml:space="preserve"> </w:t>
            </w:r>
            <w:r w:rsidR="00D47666">
              <w:t>Prof. Dr. Şule Turhan</w:t>
            </w:r>
          </w:p>
        </w:tc>
      </w:tr>
      <w:tr w:rsidR="00E2565C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Default="00B72B39">
            <w:r>
              <w:t xml:space="preserve"> </w:t>
            </w:r>
            <w:r w:rsidR="00D47666" w:rsidRPr="00D47666">
              <w:t>Döngüsel Ekonomi ve Tarım</w:t>
            </w:r>
          </w:p>
        </w:tc>
      </w:tr>
      <w:tr w:rsidR="00E2565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Default="00B72B39">
            <w:r>
              <w:t xml:space="preserve"> </w:t>
            </w:r>
            <w:r w:rsidR="00D47666" w:rsidRPr="00D47666">
              <w:t>03.05.2021</w:t>
            </w:r>
          </w:p>
        </w:tc>
      </w:tr>
      <w:tr w:rsidR="00E2565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Default="00B72B39">
            <w:r>
              <w:t xml:space="preserve"> </w:t>
            </w:r>
            <w:r w:rsidR="00D47666">
              <w:t>10:00</w:t>
            </w:r>
          </w:p>
        </w:tc>
      </w:tr>
      <w:tr w:rsidR="00E2565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Seminer Yer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Default="004E2895">
            <w:r>
              <w:t>Ziraat</w:t>
            </w:r>
            <w:r w:rsidR="004A2D5B">
              <w:t xml:space="preserve"> Fakültesi, C Blok Kat 3</w:t>
            </w:r>
            <w:r w:rsidR="004A2D5B" w:rsidRPr="004A2D5B">
              <w:t>, Tarım Ekonomisi Bölüm Kütüphanesi</w:t>
            </w:r>
          </w:p>
        </w:tc>
      </w:tr>
      <w:tr w:rsidR="00E2565C">
        <w:trPr>
          <w:trHeight w:val="27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D47666">
            <w:pPr>
              <w:rPr>
                <w:b/>
              </w:rPr>
            </w:pPr>
            <w:r w:rsidRPr="005B3CC3">
              <w:rPr>
                <w:b/>
              </w:rPr>
              <w:t>Orhan Tuna</w:t>
            </w:r>
          </w:p>
          <w:p w:rsidR="00D47666" w:rsidRPr="005B3CC3" w:rsidRDefault="00D47666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Default="00B72B39">
            <w:r>
              <w:t xml:space="preserve"> </w:t>
            </w:r>
            <w:r w:rsidR="00D47666" w:rsidRPr="00D47666">
              <w:t>Prof. Dr. Şule Turhan</w:t>
            </w:r>
          </w:p>
        </w:tc>
      </w:tr>
      <w:tr w:rsidR="00E2565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Default="00B72B39">
            <w:r>
              <w:t xml:space="preserve"> </w:t>
            </w:r>
            <w:r w:rsidR="00D47666" w:rsidRPr="00D47666">
              <w:t>Tarımda Endüstri 4.0</w:t>
            </w:r>
          </w:p>
        </w:tc>
      </w:tr>
      <w:tr w:rsidR="00E2565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Default="00B72B39">
            <w:r>
              <w:t xml:space="preserve"> </w:t>
            </w:r>
            <w:r w:rsidR="00D47666" w:rsidRPr="00D47666">
              <w:t>03.05.2021</w:t>
            </w:r>
          </w:p>
        </w:tc>
      </w:tr>
      <w:tr w:rsidR="00E2565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Default="00B72B39">
            <w:r>
              <w:t xml:space="preserve"> </w:t>
            </w:r>
            <w:r w:rsidR="00D47666">
              <w:t>11:00</w:t>
            </w:r>
          </w:p>
        </w:tc>
      </w:tr>
      <w:tr w:rsidR="00E2565C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Seminer Yer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Default="00B72B39" w:rsidP="00A86010">
            <w:r>
              <w:t xml:space="preserve"> </w:t>
            </w:r>
            <w:r w:rsidR="004E2895">
              <w:t>Ziraat</w:t>
            </w:r>
            <w:r w:rsidR="00A86010" w:rsidRPr="00A86010">
              <w:t xml:space="preserve"> Fakültesi, C Blok Kat 3, Tarım Ekonomisi Bölüm Kütüphanesi</w:t>
            </w:r>
          </w:p>
        </w:tc>
      </w:tr>
      <w:tr w:rsidR="00E2565C">
        <w:trPr>
          <w:trHeight w:val="281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D47666">
            <w:pPr>
              <w:rPr>
                <w:b/>
              </w:rPr>
            </w:pPr>
            <w:r w:rsidRPr="005B3CC3">
              <w:rPr>
                <w:b/>
              </w:rPr>
              <w:t>Esma Tekiner</w:t>
            </w:r>
          </w:p>
          <w:p w:rsidR="00D47666" w:rsidRPr="005B3CC3" w:rsidRDefault="00D47666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Default="00B72B39">
            <w:r>
              <w:t xml:space="preserve"> </w:t>
            </w:r>
            <w:r w:rsidR="00D47666" w:rsidRPr="00D47666">
              <w:t>Prof. Dr. Şule Turhan</w:t>
            </w:r>
          </w:p>
        </w:tc>
      </w:tr>
      <w:tr w:rsidR="00E2565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Default="00B72B39">
            <w:r>
              <w:t xml:space="preserve"> </w:t>
            </w:r>
            <w:r w:rsidR="00D47666" w:rsidRPr="00D47666">
              <w:t>Türkiye’de Eko-Turizm Olanakları ve Türk Tarımına Etkisi</w:t>
            </w:r>
          </w:p>
        </w:tc>
      </w:tr>
      <w:tr w:rsidR="00E2565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Default="00B72B39">
            <w:r>
              <w:t xml:space="preserve"> </w:t>
            </w:r>
            <w:r w:rsidR="00D47666" w:rsidRPr="00D47666">
              <w:t>03.05.2021</w:t>
            </w:r>
          </w:p>
        </w:tc>
      </w:tr>
      <w:tr w:rsidR="00E2565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Default="00B72B39">
            <w:r>
              <w:t xml:space="preserve"> </w:t>
            </w:r>
            <w:r w:rsidR="00D47666">
              <w:t>14:00</w:t>
            </w:r>
          </w:p>
        </w:tc>
      </w:tr>
      <w:tr w:rsidR="00E2565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Seminer Yer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Default="00B72B39" w:rsidP="00A86010">
            <w:r>
              <w:t xml:space="preserve"> </w:t>
            </w:r>
            <w:r w:rsidR="004E2895">
              <w:t>Ziraat</w:t>
            </w:r>
            <w:r w:rsidR="00A86010" w:rsidRPr="00A86010">
              <w:t xml:space="preserve"> Fakültesi, C Blok Kat 3, Tarım Ekonomisi Bölüm Kütüphanesi</w:t>
            </w:r>
          </w:p>
        </w:tc>
      </w:tr>
      <w:tr w:rsidR="00E2565C">
        <w:trPr>
          <w:trHeight w:val="27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D47666">
            <w:pPr>
              <w:rPr>
                <w:b/>
              </w:rPr>
            </w:pPr>
            <w:r w:rsidRPr="005B3CC3">
              <w:rPr>
                <w:b/>
              </w:rPr>
              <w:t>Yunus Arslan</w:t>
            </w:r>
          </w:p>
          <w:p w:rsidR="00D47666" w:rsidRPr="005B3CC3" w:rsidRDefault="00D47666" w:rsidP="0059730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Default="00B72B39">
            <w:r>
              <w:t xml:space="preserve"> </w:t>
            </w:r>
            <w:r w:rsidR="00D47666" w:rsidRPr="00D47666">
              <w:t>Prof. Dr. Şule Turhan</w:t>
            </w:r>
          </w:p>
        </w:tc>
      </w:tr>
      <w:tr w:rsidR="00E2565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Default="00B72B39">
            <w:r>
              <w:t xml:space="preserve"> </w:t>
            </w:r>
            <w:r w:rsidR="00D47666" w:rsidRPr="00D47666">
              <w:t>Gıda Bankacılığı Uygulamaları ve Türkiye</w:t>
            </w:r>
          </w:p>
        </w:tc>
      </w:tr>
      <w:tr w:rsidR="00E2565C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Default="00B72B39">
            <w:r>
              <w:t xml:space="preserve"> </w:t>
            </w:r>
            <w:r w:rsidR="00D47666" w:rsidRPr="00D47666">
              <w:t>03.05.2021</w:t>
            </w:r>
          </w:p>
        </w:tc>
      </w:tr>
      <w:tr w:rsidR="00E2565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Default="00B72B39">
            <w:r>
              <w:t xml:space="preserve"> </w:t>
            </w:r>
            <w:r w:rsidR="00D47666">
              <w:t>15:00</w:t>
            </w:r>
          </w:p>
        </w:tc>
      </w:tr>
      <w:tr w:rsidR="00E2565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E2565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Pr="005B3CC3" w:rsidRDefault="00B72B39">
            <w:pPr>
              <w:rPr>
                <w:b/>
              </w:rPr>
            </w:pPr>
            <w:r w:rsidRPr="005B3CC3">
              <w:rPr>
                <w:b/>
              </w:rPr>
              <w:t xml:space="preserve"> </w:t>
            </w:r>
            <w:r w:rsidR="00D47666" w:rsidRPr="005B3CC3">
              <w:rPr>
                <w:b/>
              </w:rPr>
              <w:t>Seminer Yeri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5C" w:rsidRDefault="00B72B39">
            <w:r>
              <w:t xml:space="preserve"> </w:t>
            </w:r>
            <w:r w:rsidR="004E2895">
              <w:t>Ziraat</w:t>
            </w:r>
            <w:r w:rsidR="00A86010" w:rsidRPr="00A86010">
              <w:t xml:space="preserve"> Fakültesi, C Blok Kat 3, Tarım Ekonomisi Bölüm Kütüphanesi</w:t>
            </w:r>
          </w:p>
        </w:tc>
      </w:tr>
    </w:tbl>
    <w:p w:rsidR="00E2565C" w:rsidRDefault="00B72B39">
      <w:pPr>
        <w:spacing w:after="0"/>
      </w:pPr>
      <w:r>
        <w:t xml:space="preserve"> </w:t>
      </w:r>
    </w:p>
    <w:p w:rsidR="001B66BE" w:rsidRDefault="001B66BE">
      <w:pPr>
        <w:spacing w:after="0"/>
      </w:pPr>
    </w:p>
    <w:p w:rsidR="00D47666" w:rsidRDefault="00D47666">
      <w:pPr>
        <w:spacing w:after="0"/>
      </w:pPr>
    </w:p>
    <w:p w:rsidR="00D47666" w:rsidRPr="00FB2ED4" w:rsidRDefault="00D47666" w:rsidP="00FB2ED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2" w:right="782"/>
        <w:jc w:val="center"/>
        <w:rPr>
          <w:b/>
        </w:rPr>
      </w:pPr>
      <w:r w:rsidRPr="00FB2ED4">
        <w:rPr>
          <w:b/>
        </w:rPr>
        <w:lastRenderedPageBreak/>
        <w:t>BURSA ULUDAĞ ÜNİVERSİTESİ FEN BİLİMLE</w:t>
      </w:r>
      <w:r w:rsidR="00FB2ED4" w:rsidRPr="00FB2ED4">
        <w:rPr>
          <w:b/>
        </w:rPr>
        <w:t>Rİ ENSTİTÜSÜ TARIM EKONOMİSİ</w:t>
      </w:r>
      <w:r w:rsidRPr="00FB2ED4">
        <w:rPr>
          <w:b/>
        </w:rPr>
        <w:t xml:space="preserve"> ANABİLİM DALI 2020-2021 EĞİTİM-ÖĞRETİM YILI</w:t>
      </w:r>
    </w:p>
    <w:p w:rsidR="00D47666" w:rsidRPr="00FB2ED4" w:rsidRDefault="00D47666" w:rsidP="00FB2ED4">
      <w:pPr>
        <w:pStyle w:val="Balk1"/>
        <w:ind w:left="12" w:right="782"/>
        <w:rPr>
          <w:b/>
        </w:rPr>
      </w:pPr>
      <w:r w:rsidRPr="00FB2ED4">
        <w:rPr>
          <w:b/>
        </w:rPr>
        <w:t>DERS HAZIRLIK SEMİNER PROGRAMI</w:t>
      </w:r>
    </w:p>
    <w:p w:rsidR="00D47666" w:rsidRDefault="00D47666" w:rsidP="00D47666">
      <w:pPr>
        <w:spacing w:after="158"/>
      </w:pPr>
      <w:r>
        <w:t xml:space="preserve"> </w:t>
      </w:r>
    </w:p>
    <w:p w:rsidR="00D47666" w:rsidRDefault="00D47666" w:rsidP="00D47666">
      <w:pPr>
        <w:spacing w:after="0"/>
      </w:pPr>
      <w:r>
        <w:t xml:space="preserve"> </w:t>
      </w:r>
    </w:p>
    <w:tbl>
      <w:tblPr>
        <w:tblStyle w:val="TableGrid"/>
        <w:tblW w:w="13994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693"/>
        <w:gridCol w:w="6911"/>
      </w:tblGrid>
      <w:tr w:rsidR="00D47666" w:rsidTr="004E2895">
        <w:trPr>
          <w:trHeight w:val="27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Öğrencinin Adı Soyadı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>Ayşegül Tekin</w:t>
            </w:r>
          </w:p>
          <w:p w:rsidR="00D47666" w:rsidRPr="005B3CC3" w:rsidRDefault="00D47666" w:rsidP="0059730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Prof. Dr. Şule Turhan</w:t>
            </w:r>
          </w:p>
        </w:tc>
      </w:tr>
      <w:tr w:rsidR="00D47666" w:rsidTr="004E2895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Pr="00D47666">
              <w:t>Sürdürülebilir Tüketim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16:00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Pr="00D47666">
              <w:t>03.05.2021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Seminer Yer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A86010">
            <w:r>
              <w:t xml:space="preserve"> </w:t>
            </w:r>
            <w:r w:rsidR="004E2895">
              <w:t>Ziraat</w:t>
            </w:r>
            <w:r w:rsidR="00A86010" w:rsidRPr="00A86010">
              <w:t xml:space="preserve"> Fakültesi, C Blok Kat 3, Tarım Ekonomisi Bölüm Kütüphanesi</w:t>
            </w:r>
          </w:p>
        </w:tc>
      </w:tr>
      <w:tr w:rsidR="00D47666" w:rsidTr="004E2895">
        <w:trPr>
          <w:trHeight w:val="27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36547B" w:rsidP="004E2895">
            <w:pPr>
              <w:rPr>
                <w:b/>
              </w:rPr>
            </w:pPr>
            <w:r>
              <w:rPr>
                <w:b/>
              </w:rPr>
              <w:t>Halil Aytaç</w:t>
            </w:r>
          </w:p>
          <w:p w:rsidR="005E6989" w:rsidRPr="005B3CC3" w:rsidRDefault="005E6989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36547B">
              <w:t>Prof. Dr. Hasan Vural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7B" w:rsidRDefault="00D47666" w:rsidP="004E2895">
            <w:r>
              <w:t xml:space="preserve"> </w:t>
            </w:r>
            <w:r w:rsidR="0036547B">
              <w:t>Su Ekonomisi ve Pazarlaması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36547B" w:rsidRPr="0036547B">
              <w:t>26.05.2021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36547B">
            <w:r>
              <w:t xml:space="preserve"> </w:t>
            </w:r>
            <w:r w:rsidR="0036547B">
              <w:t>14:00</w:t>
            </w:r>
          </w:p>
        </w:tc>
      </w:tr>
      <w:tr w:rsidR="00D47666" w:rsidTr="004E2895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Seminer Yer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A86010">
            <w:r>
              <w:t xml:space="preserve"> </w:t>
            </w:r>
            <w:r w:rsidR="004E2895">
              <w:t>Ziraat</w:t>
            </w:r>
            <w:r w:rsidR="00A86010" w:rsidRPr="00A86010">
              <w:t xml:space="preserve"> Fakültesi, C Blok Kat 3, Tarım Ekonomisi Bölüm Kütüphanesi</w:t>
            </w:r>
          </w:p>
        </w:tc>
      </w:tr>
      <w:tr w:rsidR="00D47666" w:rsidTr="004E2895">
        <w:trPr>
          <w:trHeight w:val="281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36547B" w:rsidP="004E2895">
            <w:pPr>
              <w:rPr>
                <w:b/>
              </w:rPr>
            </w:pPr>
            <w:r>
              <w:rPr>
                <w:b/>
              </w:rPr>
              <w:t>Hacı Osman Demirel</w:t>
            </w:r>
          </w:p>
          <w:p w:rsidR="005E6989" w:rsidRPr="005B3CC3" w:rsidRDefault="005E6989" w:rsidP="0059730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36547B" w:rsidRPr="0036547B">
              <w:t>Prof. Dr. Hasan Vural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36547B">
              <w:t>Ayçiçeği Ekonomisi ve Pazarlaması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36547B">
              <w:t>26</w:t>
            </w:r>
            <w:r w:rsidR="0036547B" w:rsidRPr="0036547B">
              <w:t>.05.2021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36547B">
              <w:t>15:00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Seminer Yer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A86010">
            <w:r>
              <w:t xml:space="preserve"> </w:t>
            </w:r>
            <w:proofErr w:type="gramStart"/>
            <w:r w:rsidR="00A86010" w:rsidRPr="00A86010">
              <w:t>Ziraat  Fakültesi</w:t>
            </w:r>
            <w:proofErr w:type="gramEnd"/>
            <w:r w:rsidR="00A86010" w:rsidRPr="00A86010">
              <w:t>, C Blok Kat 3, Tarım Ekonomisi Bölüm Kütüphanesi</w:t>
            </w:r>
          </w:p>
        </w:tc>
      </w:tr>
      <w:tr w:rsidR="00D47666" w:rsidTr="004E2895">
        <w:trPr>
          <w:trHeight w:val="27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36547B" w:rsidP="004E2895">
            <w:pPr>
              <w:rPr>
                <w:b/>
              </w:rPr>
            </w:pPr>
            <w:r>
              <w:rPr>
                <w:b/>
              </w:rPr>
              <w:t>Vedat Arslan</w:t>
            </w:r>
          </w:p>
          <w:p w:rsidR="005E6989" w:rsidRPr="005B3CC3" w:rsidRDefault="005E6989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36547B" w:rsidRPr="0036547B">
              <w:t>Prof. Dr. Hasan Vural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5E6989" w:rsidRPr="005E6989">
              <w:t>Bursa İlinde Hayvansal Üretim Ekonomisi ve Kırmızı Et Sanayi</w:t>
            </w:r>
          </w:p>
        </w:tc>
      </w:tr>
      <w:tr w:rsidR="00D47666" w:rsidTr="004E2895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36547B">
              <w:t>26</w:t>
            </w:r>
            <w:r w:rsidR="0036547B" w:rsidRPr="0036547B">
              <w:t>.05.2021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36547B">
              <w:t>16:00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5B3CC3" w:rsidRDefault="00D47666" w:rsidP="004E2895">
            <w:pPr>
              <w:rPr>
                <w:b/>
              </w:rPr>
            </w:pPr>
            <w:r w:rsidRPr="005B3CC3">
              <w:rPr>
                <w:b/>
              </w:rPr>
              <w:t xml:space="preserve"> </w:t>
            </w:r>
            <w:r w:rsidR="00A86010" w:rsidRPr="00A86010">
              <w:rPr>
                <w:b/>
              </w:rPr>
              <w:t>Seminer Yeri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A86010">
            <w:r>
              <w:t xml:space="preserve"> </w:t>
            </w:r>
            <w:r w:rsidR="004E2895">
              <w:t>Ziraat</w:t>
            </w:r>
            <w:r w:rsidR="00A86010" w:rsidRPr="00A86010">
              <w:t xml:space="preserve"> Fakültesi, C Blok Kat 3, Tarım Ekonomisi Bölüm Kütüphanesi</w:t>
            </w:r>
          </w:p>
        </w:tc>
      </w:tr>
    </w:tbl>
    <w:p w:rsidR="00D47666" w:rsidRDefault="00D47666">
      <w:pPr>
        <w:spacing w:after="0"/>
      </w:pPr>
    </w:p>
    <w:p w:rsidR="00D47666" w:rsidRDefault="00D47666">
      <w:pPr>
        <w:spacing w:after="0"/>
      </w:pPr>
    </w:p>
    <w:p w:rsidR="00BE4C75" w:rsidRDefault="00BE4C75">
      <w:pPr>
        <w:spacing w:after="0"/>
      </w:pPr>
    </w:p>
    <w:p w:rsidR="00D47666" w:rsidRPr="00FB2ED4" w:rsidRDefault="00D47666" w:rsidP="00FB2ED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2" w:right="782"/>
        <w:jc w:val="center"/>
        <w:rPr>
          <w:b/>
        </w:rPr>
      </w:pPr>
      <w:r w:rsidRPr="00FB2ED4">
        <w:rPr>
          <w:b/>
        </w:rPr>
        <w:lastRenderedPageBreak/>
        <w:t xml:space="preserve">BURSA ULUDAĞ ÜNİVERSİTESİ FEN BİLİMLERİ ENSTİTÜSÜ </w:t>
      </w:r>
      <w:r w:rsidR="00FB2ED4" w:rsidRPr="00FB2ED4">
        <w:rPr>
          <w:b/>
        </w:rPr>
        <w:t>TARIM EKONOMİSİ</w:t>
      </w:r>
      <w:r w:rsidRPr="00FB2ED4">
        <w:rPr>
          <w:b/>
        </w:rPr>
        <w:t xml:space="preserve"> ANABİLİM DALI 2020-2021 EĞİTİM-ÖĞRETİM YILI</w:t>
      </w:r>
    </w:p>
    <w:p w:rsidR="00D47666" w:rsidRPr="00FB2ED4" w:rsidRDefault="00D47666" w:rsidP="00FB2ED4">
      <w:pPr>
        <w:pStyle w:val="Balk1"/>
        <w:ind w:left="12" w:right="782"/>
        <w:rPr>
          <w:b/>
        </w:rPr>
      </w:pPr>
      <w:r w:rsidRPr="00FB2ED4">
        <w:rPr>
          <w:b/>
        </w:rPr>
        <w:t>DERS HAZIRLIK SEMİNER PROGRAMI</w:t>
      </w:r>
    </w:p>
    <w:p w:rsidR="00D47666" w:rsidRDefault="00D47666" w:rsidP="00D47666">
      <w:pPr>
        <w:spacing w:after="158"/>
      </w:pPr>
      <w:r>
        <w:t xml:space="preserve"> </w:t>
      </w:r>
    </w:p>
    <w:p w:rsidR="00D47666" w:rsidRDefault="00D47666" w:rsidP="00D47666">
      <w:pPr>
        <w:spacing w:after="0"/>
      </w:pPr>
      <w:r>
        <w:t xml:space="preserve"> </w:t>
      </w:r>
    </w:p>
    <w:tbl>
      <w:tblPr>
        <w:tblStyle w:val="TableGrid"/>
        <w:tblW w:w="13994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693"/>
        <w:gridCol w:w="6911"/>
      </w:tblGrid>
      <w:tr w:rsidR="00D47666" w:rsidTr="004E2895">
        <w:trPr>
          <w:trHeight w:val="27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Öğrencinin Adı Soyadı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7B" w:rsidRPr="00F46D32" w:rsidRDefault="0036547B" w:rsidP="0036547B">
            <w:pPr>
              <w:rPr>
                <w:b/>
              </w:rPr>
            </w:pPr>
            <w:r w:rsidRPr="00F46D32">
              <w:rPr>
                <w:b/>
              </w:rPr>
              <w:t>Bülent Albayrak</w:t>
            </w:r>
          </w:p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36547B" w:rsidRPr="0036547B">
              <w:t>Prof. Dr. Hasan Vural</w:t>
            </w:r>
          </w:p>
        </w:tc>
      </w:tr>
      <w:tr w:rsidR="00D47666" w:rsidTr="004E2895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36547B">
              <w:t>Bal Ekonomisi ve Pazarlaması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36547B">
              <w:t>27.05.2021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36547B">
              <w:t>10:30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Yer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A86010">
            <w:r>
              <w:t xml:space="preserve"> </w:t>
            </w:r>
            <w:r w:rsidR="004E2895">
              <w:t>Ziraat</w:t>
            </w:r>
            <w:r w:rsidR="00A86010" w:rsidRPr="00A86010">
              <w:t xml:space="preserve"> Fakültesi, C Blok Kat 3, Tarım Ekonomisi Bölüm Kütüphanesi</w:t>
            </w:r>
          </w:p>
        </w:tc>
      </w:tr>
      <w:tr w:rsidR="00D47666" w:rsidTr="004E2895">
        <w:trPr>
          <w:trHeight w:val="27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576644" w:rsidP="004E2895">
            <w:pPr>
              <w:rPr>
                <w:b/>
              </w:rPr>
            </w:pPr>
            <w:r w:rsidRPr="00F46D32">
              <w:rPr>
                <w:b/>
              </w:rPr>
              <w:t>Pınar Öztürk</w:t>
            </w:r>
          </w:p>
          <w:p w:rsidR="00576644" w:rsidRPr="00F46D32" w:rsidRDefault="00576644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576644">
              <w:t>Doç. Dr. İ. Bülent Gürbüz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576644">
              <w:t>Bursa İli Gürsu İlçesi Tarımsal Potansiyeli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576644">
              <w:t>23.06.2021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8D0842">
              <w:t>10:00</w:t>
            </w:r>
          </w:p>
        </w:tc>
      </w:tr>
      <w:tr w:rsidR="00D47666" w:rsidTr="004E2895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Yer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4E2895">
              <w:t>Ziraat</w:t>
            </w:r>
            <w:r w:rsidR="00576644" w:rsidRPr="00576644">
              <w:t xml:space="preserve"> Fakültesi, C Blok Kat 3, Tarım Ekonomisi Bölüm Kütüphanesi</w:t>
            </w:r>
          </w:p>
        </w:tc>
      </w:tr>
      <w:tr w:rsidR="00D47666" w:rsidTr="004E2895">
        <w:trPr>
          <w:trHeight w:val="281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576644" w:rsidP="004E2895">
            <w:pPr>
              <w:rPr>
                <w:b/>
              </w:rPr>
            </w:pPr>
            <w:r w:rsidRPr="00F46D32">
              <w:rPr>
                <w:b/>
              </w:rPr>
              <w:t>Furkan Berk Kocaman</w:t>
            </w:r>
          </w:p>
          <w:p w:rsidR="00576644" w:rsidRPr="00F46D32" w:rsidRDefault="00576644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576644" w:rsidRPr="00576644">
              <w:t>Doç. Dr. İ. Bülent Gürbüz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576644">
              <w:t>Tarımın Türkiye Ekonomisi İçindeki Yeri ve Önemi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576644" w:rsidRPr="00576644">
              <w:t>23.06.2021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8D0842">
              <w:t>09:30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Yer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4E2895">
              <w:t>Ziraat</w:t>
            </w:r>
            <w:r w:rsidR="00576644" w:rsidRPr="00576644">
              <w:t xml:space="preserve"> Fakültesi, C Blok Kat 3, Tarım Ekonomisi Bölüm Kütüphanesi</w:t>
            </w:r>
          </w:p>
        </w:tc>
      </w:tr>
      <w:tr w:rsidR="00D47666" w:rsidTr="004E2895">
        <w:trPr>
          <w:trHeight w:val="27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576644" w:rsidP="004E2895">
            <w:pPr>
              <w:rPr>
                <w:b/>
              </w:rPr>
            </w:pPr>
            <w:r w:rsidRPr="00F46D32">
              <w:rPr>
                <w:b/>
              </w:rPr>
              <w:t>Muhammet Şeker</w:t>
            </w:r>
          </w:p>
          <w:p w:rsidR="00576644" w:rsidRPr="00F46D32" w:rsidRDefault="00576644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576644" w:rsidRPr="00576644">
              <w:t>Doç. Dr. İ. Bülent Gürbüz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576644">
              <w:t xml:space="preserve">Bursa İlinde Gençlerin </w:t>
            </w:r>
            <w:proofErr w:type="gramStart"/>
            <w:r w:rsidR="00576644">
              <w:t>Boş  Zamanları</w:t>
            </w:r>
            <w:proofErr w:type="gramEnd"/>
            <w:r w:rsidR="00576644">
              <w:t xml:space="preserve"> Geçirme Biçimleri ve Hobi Bahçelerinin Kullanımı Üzerine Bir Araştırma</w:t>
            </w:r>
          </w:p>
        </w:tc>
      </w:tr>
      <w:tr w:rsidR="00D47666" w:rsidTr="004E2895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576644" w:rsidRPr="00576644">
              <w:t>23.06.2021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8D0842">
              <w:t>09:00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 </w:t>
            </w:r>
            <w:r w:rsidR="00576644" w:rsidRPr="00F46D32">
              <w:rPr>
                <w:b/>
              </w:rPr>
              <w:t>Seminer Yeri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4E2895">
              <w:t>Ziraat</w:t>
            </w:r>
            <w:r w:rsidR="00576644" w:rsidRPr="00576644">
              <w:t xml:space="preserve"> Fakültesi, C Blok Kat 3, Tarım Ekonomisi Bölüm Kütüphanesi</w:t>
            </w:r>
          </w:p>
        </w:tc>
      </w:tr>
    </w:tbl>
    <w:p w:rsidR="00D47666" w:rsidRDefault="00D47666">
      <w:pPr>
        <w:spacing w:after="0"/>
      </w:pPr>
    </w:p>
    <w:p w:rsidR="00D47666" w:rsidRDefault="00D47666">
      <w:pPr>
        <w:spacing w:after="0"/>
      </w:pPr>
    </w:p>
    <w:p w:rsidR="00D47666" w:rsidRPr="00FB2ED4" w:rsidRDefault="00D47666" w:rsidP="00FB2ED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2" w:right="782"/>
        <w:jc w:val="center"/>
        <w:rPr>
          <w:b/>
        </w:rPr>
      </w:pPr>
      <w:r w:rsidRPr="00FB2ED4">
        <w:rPr>
          <w:b/>
        </w:rPr>
        <w:lastRenderedPageBreak/>
        <w:t xml:space="preserve">BURSA ULUDAĞ ÜNİVERSİTESİ FEN BİLİMLERİ ENSTİTÜSÜ </w:t>
      </w:r>
      <w:r w:rsidR="00FB2ED4" w:rsidRPr="00FB2ED4">
        <w:rPr>
          <w:b/>
        </w:rPr>
        <w:t xml:space="preserve">TARIM EKONOMİSİ </w:t>
      </w:r>
      <w:r w:rsidRPr="00FB2ED4">
        <w:rPr>
          <w:b/>
        </w:rPr>
        <w:t>ANABİLİM DALI 2020-2021 EĞİTİM-ÖĞRETİM YILI</w:t>
      </w:r>
    </w:p>
    <w:p w:rsidR="00D47666" w:rsidRPr="00FB2ED4" w:rsidRDefault="00D47666" w:rsidP="00FB2ED4">
      <w:pPr>
        <w:pStyle w:val="Balk1"/>
        <w:ind w:left="12" w:right="782"/>
        <w:rPr>
          <w:b/>
        </w:rPr>
      </w:pPr>
      <w:r w:rsidRPr="00FB2ED4">
        <w:rPr>
          <w:b/>
        </w:rPr>
        <w:t>DERS HAZIRLIK SEMİNER PROGRAMI</w:t>
      </w:r>
    </w:p>
    <w:p w:rsidR="00D47666" w:rsidRDefault="00D47666" w:rsidP="00D47666">
      <w:pPr>
        <w:spacing w:after="158"/>
      </w:pPr>
      <w:r>
        <w:t xml:space="preserve"> </w:t>
      </w:r>
    </w:p>
    <w:p w:rsidR="00D47666" w:rsidRDefault="00D47666" w:rsidP="00D47666">
      <w:pPr>
        <w:spacing w:after="0"/>
      </w:pPr>
      <w:r>
        <w:t xml:space="preserve"> </w:t>
      </w:r>
    </w:p>
    <w:tbl>
      <w:tblPr>
        <w:tblStyle w:val="TableGrid"/>
        <w:tblW w:w="13994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693"/>
        <w:gridCol w:w="6911"/>
      </w:tblGrid>
      <w:tr w:rsidR="00D47666" w:rsidTr="004E2895">
        <w:trPr>
          <w:trHeight w:val="27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Öğrencinin Adı Soyadı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FB2ED4" w:rsidP="004E2895">
            <w:pPr>
              <w:rPr>
                <w:b/>
              </w:rPr>
            </w:pPr>
            <w:r w:rsidRPr="00F46D32">
              <w:rPr>
                <w:b/>
              </w:rPr>
              <w:t>Bilal Şahan</w:t>
            </w:r>
          </w:p>
          <w:p w:rsidR="0025650C" w:rsidRPr="00F46D32" w:rsidRDefault="0025650C" w:rsidP="0059730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FB2ED4" w:rsidP="004E2895">
            <w:r>
              <w:t>Doç. Dr. Tolga Tipi</w:t>
            </w:r>
          </w:p>
        </w:tc>
      </w:tr>
      <w:tr w:rsidR="00D47666" w:rsidTr="004E2895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FB2ED4" w:rsidP="004E2895">
            <w:r w:rsidRPr="00FB2ED4">
              <w:t xml:space="preserve">İklim değişikliğinin tarımsal üretim üzerine etkisinin </w:t>
            </w:r>
            <w:proofErr w:type="spellStart"/>
            <w:r w:rsidRPr="00FB2ED4">
              <w:t>Granger</w:t>
            </w:r>
            <w:proofErr w:type="spellEnd"/>
            <w:r w:rsidRPr="00FB2ED4">
              <w:t xml:space="preserve"> Nedensellik Testi ile Analizi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FB2ED4" w:rsidRPr="00FB2ED4">
              <w:t>02/06/2021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FB2ED4">
              <w:t>13:00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Yer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4E2895">
              <w:t>Ziraat</w:t>
            </w:r>
            <w:r w:rsidR="00FB2ED4" w:rsidRPr="00FB2ED4">
              <w:t xml:space="preserve"> Fakültesi, C Blok Kat 3, Tarım Ekonomisi Bölüm Kütüphanesi</w:t>
            </w:r>
          </w:p>
        </w:tc>
      </w:tr>
      <w:tr w:rsidR="00D47666" w:rsidTr="004E2895">
        <w:trPr>
          <w:trHeight w:val="27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7290B" w:rsidP="004E2895">
            <w:pPr>
              <w:rPr>
                <w:b/>
              </w:rPr>
            </w:pPr>
            <w:r w:rsidRPr="00F46D32">
              <w:rPr>
                <w:b/>
              </w:rPr>
              <w:t>Fatih Bayrak</w:t>
            </w:r>
          </w:p>
          <w:p w:rsidR="0025650C" w:rsidRPr="00F46D32" w:rsidRDefault="0025650C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FB2ED4" w:rsidRPr="00FB2ED4">
              <w:t>Doç. Dr. Tolga Tipi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8D4798" w:rsidRPr="008D4798">
              <w:t>Türkiye Tohumculuk Sektörünün Mevcut Durumu ve Sorunları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8D4798" w:rsidRPr="008D4798">
              <w:t>02/06/2021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8D4798" w:rsidRPr="008D4798">
              <w:t>11:00</w:t>
            </w:r>
          </w:p>
        </w:tc>
      </w:tr>
      <w:tr w:rsidR="00D47666" w:rsidTr="004E2895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Yer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4E2895">
              <w:t>Ziraat</w:t>
            </w:r>
            <w:r w:rsidR="00FB2ED4" w:rsidRPr="00FB2ED4">
              <w:t xml:space="preserve"> Fakültesi, C Blok Kat 3, Tarım Ekonomisi Bölüm Kütüphanesi</w:t>
            </w:r>
          </w:p>
        </w:tc>
      </w:tr>
      <w:tr w:rsidR="00D47666" w:rsidTr="004E2895">
        <w:trPr>
          <w:trHeight w:val="281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7290B" w:rsidP="004E2895">
            <w:pPr>
              <w:rPr>
                <w:b/>
              </w:rPr>
            </w:pPr>
            <w:r w:rsidRPr="00F46D32">
              <w:rPr>
                <w:b/>
              </w:rPr>
              <w:t>Hümeyra Açık</w:t>
            </w:r>
          </w:p>
          <w:p w:rsidR="0025650C" w:rsidRPr="00F46D32" w:rsidRDefault="0025650C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FB2ED4" w:rsidRPr="00FB2ED4">
              <w:t>Doç. Dr. Tolga Tipi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8D4798" w:rsidRPr="008D4798">
              <w:t>Tarım İşletmelerinde Ekonomik ve Sosyal Sürdürülebilirliğin Ölçülmesinde Kullanılan Kriterler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8D4798" w:rsidRPr="008D4798">
              <w:t>02/06/2021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8D4798" w:rsidRPr="008D4798">
              <w:t>10:30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Yer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4E2895">
              <w:t>Ziraat</w:t>
            </w:r>
            <w:r w:rsidR="00FB2ED4" w:rsidRPr="00FB2ED4">
              <w:t xml:space="preserve"> Fakültesi, C Blok Kat 3, Tarım Ekonomisi Bölüm Kütüphanesi</w:t>
            </w:r>
          </w:p>
        </w:tc>
      </w:tr>
      <w:tr w:rsidR="00D47666" w:rsidTr="004E2895">
        <w:trPr>
          <w:trHeight w:val="27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7290B" w:rsidP="004E2895">
            <w:pPr>
              <w:rPr>
                <w:b/>
              </w:rPr>
            </w:pPr>
            <w:r w:rsidRPr="00F46D32">
              <w:rPr>
                <w:b/>
              </w:rPr>
              <w:t xml:space="preserve">Mehmet Demirci  </w:t>
            </w:r>
          </w:p>
          <w:p w:rsidR="0025650C" w:rsidRPr="00F46D32" w:rsidRDefault="0025650C" w:rsidP="0059730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FB2ED4" w:rsidRPr="00FB2ED4">
              <w:t>Doç. Dr. Tolga Tipi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8D4798" w:rsidRPr="008D4798">
              <w:t>Türkiye’de Organik Ürün Üretimi ve Tarım Ürünleri Dış Ticaretindeki Yeri</w:t>
            </w:r>
          </w:p>
        </w:tc>
      </w:tr>
      <w:tr w:rsidR="00D47666" w:rsidTr="004E2895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8D4798" w:rsidRPr="008D4798">
              <w:t>02/06/2021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8D4798" w:rsidRPr="008D4798">
              <w:t>11:30</w:t>
            </w:r>
          </w:p>
        </w:tc>
      </w:tr>
      <w:tr w:rsidR="00D47666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D47666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Pr="00F46D32" w:rsidRDefault="00FB2ED4" w:rsidP="004E2895">
            <w:pPr>
              <w:rPr>
                <w:b/>
              </w:rPr>
            </w:pPr>
            <w:r w:rsidRPr="00F46D32">
              <w:rPr>
                <w:b/>
              </w:rPr>
              <w:t>Seminer Yeri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66" w:rsidRDefault="00D47666" w:rsidP="004E2895">
            <w:r>
              <w:t xml:space="preserve"> </w:t>
            </w:r>
            <w:r w:rsidR="004E2895">
              <w:t>Ziraat</w:t>
            </w:r>
            <w:r w:rsidR="00FB2ED4" w:rsidRPr="00FB2ED4">
              <w:t xml:space="preserve"> Fakültesi, C Blok Kat 3, Tarım Ekonomisi Bölüm Kütüphanesi</w:t>
            </w:r>
          </w:p>
        </w:tc>
      </w:tr>
    </w:tbl>
    <w:p w:rsidR="00D47666" w:rsidRDefault="00D47666">
      <w:pPr>
        <w:spacing w:after="0"/>
      </w:pPr>
    </w:p>
    <w:p w:rsidR="009D464E" w:rsidRPr="00FB2ED4" w:rsidRDefault="009D464E" w:rsidP="009D464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2" w:right="782"/>
        <w:jc w:val="center"/>
        <w:rPr>
          <w:b/>
        </w:rPr>
      </w:pPr>
      <w:r w:rsidRPr="00FB2ED4">
        <w:rPr>
          <w:b/>
        </w:rPr>
        <w:lastRenderedPageBreak/>
        <w:t>BURSA ULUDAĞ ÜNİVERSİTESİ FEN BİLİMLERİ ENSTİTÜSÜ TARIM EKONOMİSİ ANABİLİM DALI 2020-2021 EĞİTİM-ÖĞRETİM YILI</w:t>
      </w:r>
    </w:p>
    <w:p w:rsidR="009D464E" w:rsidRPr="00FB2ED4" w:rsidRDefault="009D464E" w:rsidP="009D464E">
      <w:pPr>
        <w:pStyle w:val="Balk1"/>
        <w:ind w:left="12" w:right="782"/>
        <w:rPr>
          <w:b/>
        </w:rPr>
      </w:pPr>
      <w:r w:rsidRPr="00FB2ED4">
        <w:rPr>
          <w:b/>
        </w:rPr>
        <w:t>DERS HAZIRLIK SEMİNER PROGRAMI</w:t>
      </w:r>
    </w:p>
    <w:p w:rsidR="009D464E" w:rsidRDefault="009D464E" w:rsidP="009D464E">
      <w:pPr>
        <w:spacing w:after="158"/>
      </w:pPr>
      <w:r>
        <w:t xml:space="preserve"> </w:t>
      </w:r>
    </w:p>
    <w:p w:rsidR="009D464E" w:rsidRDefault="009D464E" w:rsidP="009D464E">
      <w:pPr>
        <w:spacing w:after="0"/>
      </w:pPr>
      <w:r>
        <w:t xml:space="preserve"> </w:t>
      </w:r>
    </w:p>
    <w:tbl>
      <w:tblPr>
        <w:tblStyle w:val="TableGrid"/>
        <w:tblW w:w="13994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693"/>
        <w:gridCol w:w="6911"/>
      </w:tblGrid>
      <w:tr w:rsidR="009D464E" w:rsidTr="004E2895">
        <w:trPr>
          <w:trHeight w:val="27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Öğrencinin Adı Soyadı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proofErr w:type="spellStart"/>
            <w:r w:rsidRPr="00F46D32">
              <w:rPr>
                <w:b/>
              </w:rPr>
              <w:t>Islam</w:t>
            </w:r>
            <w:proofErr w:type="spellEnd"/>
            <w:r w:rsidRPr="00F46D32">
              <w:rPr>
                <w:b/>
              </w:rPr>
              <w:t xml:space="preserve"> Muhammed </w:t>
            </w:r>
            <w:proofErr w:type="spellStart"/>
            <w:r w:rsidRPr="00F46D32">
              <w:rPr>
                <w:b/>
              </w:rPr>
              <w:t>Elsaady</w:t>
            </w:r>
            <w:proofErr w:type="spellEnd"/>
            <w:r w:rsidRPr="00F46D32">
              <w:rPr>
                <w:b/>
              </w:rPr>
              <w:t xml:space="preserve"> </w:t>
            </w:r>
            <w:proofErr w:type="spellStart"/>
            <w:r w:rsidRPr="00F46D32">
              <w:rPr>
                <w:b/>
              </w:rPr>
              <w:t>Abdelazeem</w:t>
            </w:r>
            <w:proofErr w:type="spellEnd"/>
          </w:p>
          <w:p w:rsidR="0025650C" w:rsidRPr="00F46D32" w:rsidRDefault="0025650C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Default="009D464E" w:rsidP="004E2895">
            <w:r>
              <w:t>Prof. Dr. Serkan Gürlük</w:t>
            </w:r>
          </w:p>
        </w:tc>
      </w:tr>
      <w:tr w:rsidR="009D464E" w:rsidTr="004E2895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Default="009D464E" w:rsidP="004E2895">
            <w:r w:rsidRPr="009D464E">
              <w:t>Uluslararası Tarım Ürünleri Ticareti: Mısır ve Türkiye Örneği</w:t>
            </w:r>
          </w:p>
        </w:tc>
      </w:tr>
      <w:tr w:rsidR="009D464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Default="009D464E" w:rsidP="004E2895">
            <w:r w:rsidRPr="009D464E">
              <w:t>21.05.2021</w:t>
            </w:r>
          </w:p>
        </w:tc>
      </w:tr>
      <w:tr w:rsidR="009D464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Default="009D464E" w:rsidP="004E2895">
            <w:r>
              <w:t>11:00</w:t>
            </w:r>
          </w:p>
        </w:tc>
      </w:tr>
      <w:tr w:rsidR="009D464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Yer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Default="009D464E" w:rsidP="004E2895">
            <w:r>
              <w:t xml:space="preserve"> </w:t>
            </w:r>
            <w:r w:rsidR="004E2895">
              <w:t>Ziraat</w:t>
            </w:r>
            <w:r w:rsidRPr="00FB2ED4">
              <w:t xml:space="preserve"> Fakültesi, C Blok Kat 3, Tarım Ekonomisi Bölüm Kütüphanesi</w:t>
            </w:r>
          </w:p>
        </w:tc>
      </w:tr>
      <w:tr w:rsidR="009D464E" w:rsidTr="004E2895">
        <w:trPr>
          <w:trHeight w:val="27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04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 Ceren Nur Sağl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Default="009D464E" w:rsidP="004E2895">
            <w:r w:rsidRPr="009D464E">
              <w:t>Prof. Dr. Serkan Gürlük</w:t>
            </w:r>
          </w:p>
        </w:tc>
      </w:tr>
      <w:tr w:rsidR="009D464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Default="009D464E" w:rsidP="004E2895">
            <w:r w:rsidRPr="009D464E">
              <w:t>Tarımın Çevresel Etkileri</w:t>
            </w:r>
          </w:p>
        </w:tc>
      </w:tr>
      <w:tr w:rsidR="009D464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Default="009D464E" w:rsidP="004E2895">
            <w:r>
              <w:t>14.06.2021</w:t>
            </w:r>
          </w:p>
        </w:tc>
      </w:tr>
      <w:tr w:rsidR="009D464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Default="009D464E" w:rsidP="004E2895">
            <w:r>
              <w:t>11:00</w:t>
            </w:r>
          </w:p>
        </w:tc>
      </w:tr>
      <w:tr w:rsidR="009D464E" w:rsidTr="004E2895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Yer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Default="009D464E" w:rsidP="004E2895">
            <w:r>
              <w:t xml:space="preserve"> </w:t>
            </w:r>
            <w:r w:rsidR="004E2895">
              <w:t>Ziraat</w:t>
            </w:r>
            <w:r w:rsidRPr="00FB2ED4">
              <w:t xml:space="preserve"> Fakültesi, C Blok Kat 3, Tarım Ekonomisi Bölüm Kütüphanesi</w:t>
            </w:r>
          </w:p>
        </w:tc>
      </w:tr>
      <w:tr w:rsidR="009D464E" w:rsidTr="004E2895">
        <w:trPr>
          <w:trHeight w:val="281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292DC0" w:rsidP="004E2895">
            <w:pPr>
              <w:rPr>
                <w:b/>
              </w:rPr>
            </w:pPr>
            <w:r w:rsidRPr="00F46D32">
              <w:rPr>
                <w:b/>
              </w:rPr>
              <w:t>Erkan Söylemez</w:t>
            </w:r>
          </w:p>
          <w:p w:rsidR="00011604" w:rsidRPr="00F46D32" w:rsidRDefault="00011604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Default="009D464E" w:rsidP="004E2895">
            <w:r w:rsidRPr="009D464E">
              <w:t>Prof. Dr. Serkan Gürlük</w:t>
            </w:r>
          </w:p>
        </w:tc>
      </w:tr>
      <w:tr w:rsidR="009D464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Default="009D464E" w:rsidP="004E2895">
            <w:r w:rsidRPr="009D464E">
              <w:t>AB Ortak Tarım Politikası Reformları: Eko-Planlar</w:t>
            </w:r>
          </w:p>
        </w:tc>
      </w:tr>
      <w:tr w:rsidR="009D464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Default="009D464E" w:rsidP="004E2895">
            <w:r w:rsidRPr="009D464E">
              <w:t>14.06.2021</w:t>
            </w:r>
          </w:p>
        </w:tc>
      </w:tr>
      <w:tr w:rsidR="009D464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Default="009D464E" w:rsidP="004E2895">
            <w:r w:rsidRPr="009D464E">
              <w:t>10:30</w:t>
            </w:r>
          </w:p>
        </w:tc>
      </w:tr>
      <w:tr w:rsidR="009D464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Yer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Default="009D464E" w:rsidP="004E2895">
            <w:r>
              <w:t xml:space="preserve"> </w:t>
            </w:r>
            <w:r w:rsidR="004E2895">
              <w:t>Ziraat</w:t>
            </w:r>
            <w:r w:rsidRPr="00FB2ED4">
              <w:t xml:space="preserve"> Fakültesi, C Blok Kat 3, Tarım Ekonomisi Bölüm Kütüphanesi</w:t>
            </w:r>
          </w:p>
        </w:tc>
      </w:tr>
      <w:tr w:rsidR="009D464E" w:rsidTr="004E2895">
        <w:trPr>
          <w:trHeight w:val="27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 Ömer Ceylan</w:t>
            </w:r>
          </w:p>
          <w:p w:rsidR="00011604" w:rsidRPr="00F46D32" w:rsidRDefault="00011604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Default="009D464E" w:rsidP="004E2895">
            <w:r w:rsidRPr="009D464E">
              <w:t>Prof. Dr. Serkan Gürlük</w:t>
            </w:r>
          </w:p>
        </w:tc>
      </w:tr>
      <w:tr w:rsidR="009D464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Default="009D464E" w:rsidP="004E2895">
            <w:r w:rsidRPr="009D464E">
              <w:t>Tarımsal Desteklemelerde Havza Modeli</w:t>
            </w:r>
          </w:p>
        </w:tc>
      </w:tr>
      <w:tr w:rsidR="009D464E" w:rsidTr="004E2895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Default="009D464E" w:rsidP="004E2895">
            <w:r>
              <w:t>14.06.2021</w:t>
            </w:r>
          </w:p>
        </w:tc>
      </w:tr>
      <w:tr w:rsidR="009D464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Default="009D464E" w:rsidP="004E2895">
            <w:r>
              <w:t>11:30</w:t>
            </w:r>
          </w:p>
        </w:tc>
      </w:tr>
      <w:tr w:rsidR="009D464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Pr="00F46D32" w:rsidRDefault="009D464E" w:rsidP="004E2895">
            <w:pPr>
              <w:rPr>
                <w:b/>
              </w:rPr>
            </w:pPr>
            <w:r w:rsidRPr="00F46D32">
              <w:rPr>
                <w:b/>
              </w:rPr>
              <w:t>Seminer Yeri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E" w:rsidRDefault="009D464E" w:rsidP="004E2895">
            <w:r>
              <w:t xml:space="preserve"> </w:t>
            </w:r>
            <w:r w:rsidR="004E2895">
              <w:t>Ziraat</w:t>
            </w:r>
            <w:r w:rsidRPr="00FB2ED4">
              <w:t xml:space="preserve"> Fakültesi, C Blok Kat 3, T</w:t>
            </w:r>
            <w:r>
              <w:t>arım Ekonomisi Bölüm Kütüphanes</w:t>
            </w:r>
            <w:r w:rsidR="00A86010">
              <w:t>i</w:t>
            </w:r>
          </w:p>
        </w:tc>
      </w:tr>
    </w:tbl>
    <w:p w:rsidR="00D47666" w:rsidRDefault="00D47666">
      <w:pPr>
        <w:spacing w:after="0"/>
      </w:pPr>
    </w:p>
    <w:p w:rsidR="001B66BE" w:rsidRDefault="001B66BE">
      <w:pPr>
        <w:spacing w:after="0"/>
      </w:pPr>
    </w:p>
    <w:p w:rsidR="001B66BE" w:rsidRDefault="001B66BE">
      <w:pPr>
        <w:spacing w:after="0"/>
      </w:pPr>
    </w:p>
    <w:p w:rsidR="001B66BE" w:rsidRPr="00FB2ED4" w:rsidRDefault="001B66BE" w:rsidP="001B66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2" w:right="782"/>
        <w:jc w:val="center"/>
        <w:rPr>
          <w:b/>
        </w:rPr>
      </w:pPr>
      <w:r w:rsidRPr="00FB2ED4">
        <w:rPr>
          <w:b/>
        </w:rPr>
        <w:lastRenderedPageBreak/>
        <w:t>BURSA ULUDAĞ ÜNİVERSİTESİ FEN BİLİMLERİ ENSTİTÜSÜ TARIM EKONOMİSİ ANABİLİM DALI 2020-2021 EĞİTİM-ÖĞRETİM YILI</w:t>
      </w:r>
    </w:p>
    <w:p w:rsidR="001B66BE" w:rsidRPr="00FB2ED4" w:rsidRDefault="001B66BE" w:rsidP="001B66BE">
      <w:pPr>
        <w:pStyle w:val="Balk1"/>
        <w:ind w:left="12" w:right="782"/>
        <w:rPr>
          <w:b/>
        </w:rPr>
      </w:pPr>
      <w:r w:rsidRPr="00FB2ED4">
        <w:rPr>
          <w:b/>
        </w:rPr>
        <w:t>DERS HAZIRLIK SEMİNER PROGRAMI</w:t>
      </w:r>
    </w:p>
    <w:p w:rsidR="001B66BE" w:rsidRDefault="001B66BE" w:rsidP="001B66BE">
      <w:pPr>
        <w:spacing w:after="158"/>
      </w:pPr>
      <w:r>
        <w:t xml:space="preserve"> </w:t>
      </w:r>
    </w:p>
    <w:p w:rsidR="001B66BE" w:rsidRDefault="001B66BE" w:rsidP="001B66BE">
      <w:pPr>
        <w:spacing w:after="0"/>
      </w:pPr>
      <w:r>
        <w:t xml:space="preserve"> </w:t>
      </w:r>
    </w:p>
    <w:tbl>
      <w:tblPr>
        <w:tblStyle w:val="TableGrid"/>
        <w:tblW w:w="13994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693"/>
        <w:gridCol w:w="6911"/>
      </w:tblGrid>
      <w:tr w:rsidR="001B66BE" w:rsidTr="004E2895">
        <w:trPr>
          <w:trHeight w:val="27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Öğrencinin Adı Soyadı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D7290B" w:rsidP="004E2895">
            <w:pPr>
              <w:rPr>
                <w:b/>
              </w:rPr>
            </w:pPr>
            <w:r w:rsidRPr="00F46D32">
              <w:rPr>
                <w:b/>
              </w:rPr>
              <w:t>Sultan 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Default="001B66BE" w:rsidP="004E2895">
            <w:r>
              <w:t>Prof. Dr. Sertaç Dokuzlu</w:t>
            </w:r>
          </w:p>
        </w:tc>
      </w:tr>
      <w:tr w:rsidR="001B66BE" w:rsidTr="004E2895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Default="001B66BE" w:rsidP="004E2895">
            <w:r w:rsidRPr="001B66BE">
              <w:t>Dünyada ve Türkiye’de Dondurulmuş Gıda Sektörü Analizi</w:t>
            </w:r>
          </w:p>
        </w:tc>
      </w:tr>
      <w:tr w:rsid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Default="001B66BE" w:rsidP="004E2895">
            <w:r w:rsidRPr="001B66BE">
              <w:t>07.06.2021</w:t>
            </w:r>
          </w:p>
        </w:tc>
      </w:tr>
      <w:tr w:rsid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Default="001B66BE" w:rsidP="004E2895">
            <w:r w:rsidRPr="001B66BE">
              <w:t>09:00</w:t>
            </w:r>
          </w:p>
        </w:tc>
      </w:tr>
      <w:tr w:rsid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Yer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Default="001B66BE" w:rsidP="004E2895">
            <w:r>
              <w:t xml:space="preserve"> </w:t>
            </w:r>
            <w:r w:rsidR="004E2895">
              <w:t>Ziraat</w:t>
            </w:r>
            <w:r w:rsidRPr="00FB2ED4">
              <w:t xml:space="preserve"> Fakültesi, C Blok Kat 3, Tarım Ekonomisi Bölüm Kütüphanesi</w:t>
            </w:r>
          </w:p>
        </w:tc>
      </w:tr>
      <w:tr w:rsidR="001B66BE" w:rsidTr="004E2895">
        <w:trPr>
          <w:trHeight w:val="27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D7290B" w:rsidP="004E2895">
            <w:pPr>
              <w:rPr>
                <w:b/>
              </w:rPr>
            </w:pPr>
            <w:r w:rsidRPr="00F46D32">
              <w:rPr>
                <w:b/>
              </w:rPr>
              <w:t>Hatice Güne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Default="001B66BE" w:rsidP="004E2895">
            <w:r w:rsidRPr="001B66BE">
              <w:t>Prof. Dr. Sertaç Dokuzlu</w:t>
            </w:r>
          </w:p>
        </w:tc>
      </w:tr>
      <w:tr w:rsid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Default="001B66BE" w:rsidP="004E2895">
            <w:r w:rsidRPr="001B66BE">
              <w:t>Kooperatiflerin Tarım ve Gıda Piyasaları Üzerine Etkileri</w:t>
            </w:r>
          </w:p>
        </w:tc>
      </w:tr>
      <w:tr w:rsid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Default="001B66BE" w:rsidP="004E2895">
            <w:r w:rsidRPr="001B66BE">
              <w:t>07.06.2021</w:t>
            </w:r>
          </w:p>
        </w:tc>
      </w:tr>
      <w:tr w:rsid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Default="001B66BE" w:rsidP="004E2895">
            <w:r w:rsidRPr="001B66BE">
              <w:t>11:00</w:t>
            </w:r>
          </w:p>
        </w:tc>
      </w:tr>
      <w:tr w:rsidR="001B66BE" w:rsidTr="004E2895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Yer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Default="001B66BE" w:rsidP="004E2895">
            <w:r>
              <w:t xml:space="preserve"> </w:t>
            </w:r>
            <w:r w:rsidR="004E2895">
              <w:t>Ziraat</w:t>
            </w:r>
            <w:r w:rsidRPr="00FB2ED4">
              <w:t xml:space="preserve"> Fakültesi, C Blok Kat 3, Tarım Ekonomisi Bölüm Kütüphanesi</w:t>
            </w:r>
          </w:p>
        </w:tc>
      </w:tr>
      <w:tr w:rsidR="001B66BE" w:rsidTr="004E2895">
        <w:trPr>
          <w:trHeight w:val="281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D7290B" w:rsidP="004E2895">
            <w:pPr>
              <w:rPr>
                <w:b/>
              </w:rPr>
            </w:pPr>
            <w:proofErr w:type="spellStart"/>
            <w:r w:rsidRPr="00F46D32">
              <w:rPr>
                <w:b/>
              </w:rPr>
              <w:t>Azmatullah</w:t>
            </w:r>
            <w:proofErr w:type="spellEnd"/>
            <w:r w:rsidRPr="00F46D32">
              <w:rPr>
                <w:b/>
              </w:rPr>
              <w:t xml:space="preserve"> Karim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Default="001B66BE" w:rsidP="004E2895">
            <w:r w:rsidRPr="001B66BE">
              <w:t>Prof. Dr. Sertaç Dokuzlu</w:t>
            </w:r>
          </w:p>
        </w:tc>
      </w:tr>
      <w:tr w:rsid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Default="001B66BE" w:rsidP="004E2895">
            <w:r w:rsidRPr="001B66BE">
              <w:t>Afganistan Tarım Sektöründe Özelleştirme Uygulamaları</w:t>
            </w:r>
          </w:p>
        </w:tc>
      </w:tr>
      <w:tr w:rsid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Default="001B66BE" w:rsidP="004E2895">
            <w:r w:rsidRPr="001B66BE">
              <w:t>07.06.2021</w:t>
            </w:r>
          </w:p>
        </w:tc>
      </w:tr>
      <w:tr w:rsid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Default="001B66BE" w:rsidP="004E2895">
            <w:r w:rsidRPr="001B66BE">
              <w:t>13:00</w:t>
            </w:r>
          </w:p>
        </w:tc>
      </w:tr>
      <w:tr w:rsid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Yer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Default="001B66BE" w:rsidP="004E2895">
            <w:r>
              <w:t xml:space="preserve"> </w:t>
            </w:r>
            <w:r w:rsidR="004E2895">
              <w:t>Ziraat</w:t>
            </w:r>
            <w:r w:rsidRPr="00FB2ED4">
              <w:t xml:space="preserve"> Fakültesi, C Blok Kat 3, Tarım Ekonomisi Bölüm Kütüphanesi</w:t>
            </w:r>
          </w:p>
        </w:tc>
      </w:tr>
      <w:tr w:rsidR="001B66BE" w:rsidTr="004E2895">
        <w:trPr>
          <w:trHeight w:val="27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D7290B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dat </w:t>
            </w:r>
            <w:proofErr w:type="spellStart"/>
            <w:r w:rsidRPr="00F46D32">
              <w:rPr>
                <w:b/>
              </w:rPr>
              <w:t>Özçalık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Default="001B66BE" w:rsidP="004E2895">
            <w:r w:rsidRPr="001B66BE">
              <w:t>Prof. Dr. Sertaç Dokuzlu</w:t>
            </w:r>
          </w:p>
        </w:tc>
      </w:tr>
      <w:tr w:rsid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Default="001B66BE" w:rsidP="004E2895">
            <w:r w:rsidRPr="001B66BE">
              <w:t>Tarım ve Gıda Sektöründe Dijital Pazarlama</w:t>
            </w:r>
          </w:p>
        </w:tc>
      </w:tr>
      <w:tr w:rsidR="001B66BE" w:rsidTr="004E2895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Default="001B66BE" w:rsidP="004E2895">
            <w:r w:rsidRPr="001B66BE">
              <w:t>08.06.2021</w:t>
            </w:r>
          </w:p>
        </w:tc>
      </w:tr>
      <w:tr w:rsid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Default="001B66BE" w:rsidP="004E2895">
            <w:r w:rsidRPr="001B66BE">
              <w:t>09:00</w:t>
            </w:r>
          </w:p>
        </w:tc>
      </w:tr>
      <w:tr w:rsid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4E2895">
            <w:pPr>
              <w:rPr>
                <w:b/>
              </w:rPr>
            </w:pPr>
            <w:r w:rsidRPr="00F46D32">
              <w:rPr>
                <w:b/>
              </w:rPr>
              <w:t>Seminer Yeri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Default="001B66BE" w:rsidP="004E2895">
            <w:r>
              <w:t xml:space="preserve"> </w:t>
            </w:r>
            <w:r w:rsidR="004E2895">
              <w:t>Ziraat</w:t>
            </w:r>
            <w:r w:rsidRPr="00FB2ED4">
              <w:t xml:space="preserve"> Fakültesi, C Blok Kat 3, T</w:t>
            </w:r>
            <w:r>
              <w:t>arım Ekonomisi Bölüm Kütüphanes</w:t>
            </w:r>
            <w:r w:rsidR="00A86010">
              <w:t>i</w:t>
            </w:r>
          </w:p>
        </w:tc>
      </w:tr>
    </w:tbl>
    <w:p w:rsidR="001B66BE" w:rsidRDefault="001B66BE">
      <w:pPr>
        <w:spacing w:after="0"/>
      </w:pPr>
    </w:p>
    <w:p w:rsidR="001B66BE" w:rsidRDefault="001B66BE">
      <w:pPr>
        <w:spacing w:after="0"/>
      </w:pPr>
    </w:p>
    <w:p w:rsidR="001B66BE" w:rsidRDefault="001B66BE">
      <w:pPr>
        <w:spacing w:after="0"/>
      </w:pPr>
    </w:p>
    <w:p w:rsidR="001B66BE" w:rsidRPr="001B66BE" w:rsidRDefault="001B66BE" w:rsidP="001B66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2" w:right="782"/>
        <w:jc w:val="center"/>
        <w:rPr>
          <w:b/>
        </w:rPr>
      </w:pPr>
      <w:r w:rsidRPr="001B66BE">
        <w:rPr>
          <w:b/>
        </w:rPr>
        <w:lastRenderedPageBreak/>
        <w:t>BURSA ULUDAĞ ÜNİVERSİTESİ FEN BİLİMLERİ ENSTİTÜSÜ TARIM EKONOMİSİ ANABİLİM DALI 2020-2021 EĞİTİM-ÖĞRETİM YILI</w:t>
      </w:r>
    </w:p>
    <w:p w:rsidR="001B66BE" w:rsidRPr="001B66BE" w:rsidRDefault="001B66BE" w:rsidP="001B66BE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2" w:right="782"/>
        <w:jc w:val="center"/>
        <w:outlineLvl w:val="0"/>
        <w:rPr>
          <w:b/>
        </w:rPr>
      </w:pPr>
      <w:r w:rsidRPr="001B66BE">
        <w:rPr>
          <w:b/>
        </w:rPr>
        <w:t>DERS HAZIRLIK SEMİNER PROGRAMI</w:t>
      </w:r>
    </w:p>
    <w:p w:rsidR="001B66BE" w:rsidRPr="001B66BE" w:rsidRDefault="001B66BE" w:rsidP="001B66BE">
      <w:pPr>
        <w:spacing w:after="158"/>
      </w:pPr>
      <w:r w:rsidRPr="001B66BE">
        <w:t xml:space="preserve"> </w:t>
      </w:r>
    </w:p>
    <w:p w:rsidR="001B66BE" w:rsidRPr="001B66BE" w:rsidRDefault="001B66BE" w:rsidP="001B66BE">
      <w:pPr>
        <w:spacing w:after="0"/>
      </w:pPr>
      <w:r w:rsidRPr="001B66BE">
        <w:t xml:space="preserve"> </w:t>
      </w:r>
    </w:p>
    <w:tbl>
      <w:tblPr>
        <w:tblStyle w:val="TableGrid"/>
        <w:tblW w:w="13994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693"/>
        <w:gridCol w:w="6911"/>
      </w:tblGrid>
      <w:tr w:rsidR="001B66BE" w:rsidRPr="001B66BE" w:rsidTr="004E2895">
        <w:trPr>
          <w:trHeight w:val="27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Öğrencinin Adı Soyadı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D7290B" w:rsidP="001B66BE">
            <w:pPr>
              <w:rPr>
                <w:b/>
              </w:rPr>
            </w:pPr>
            <w:proofErr w:type="spellStart"/>
            <w:r w:rsidRPr="00F46D32">
              <w:rPr>
                <w:b/>
              </w:rPr>
              <w:t>Muqbel</w:t>
            </w:r>
            <w:proofErr w:type="spellEnd"/>
            <w:r w:rsidRPr="00F46D32">
              <w:rPr>
                <w:b/>
              </w:rPr>
              <w:t xml:space="preserve"> </w:t>
            </w:r>
            <w:proofErr w:type="spellStart"/>
            <w:r w:rsidRPr="00F46D32">
              <w:rPr>
                <w:b/>
              </w:rPr>
              <w:t>Ahmed</w:t>
            </w:r>
            <w:proofErr w:type="spellEnd"/>
            <w:r w:rsidRPr="00F46D32">
              <w:rPr>
                <w:b/>
              </w:rPr>
              <w:t xml:space="preserve"> </w:t>
            </w:r>
            <w:proofErr w:type="spellStart"/>
            <w:r w:rsidRPr="00F46D32">
              <w:rPr>
                <w:b/>
              </w:rPr>
              <w:t>Muqbel</w:t>
            </w:r>
            <w:proofErr w:type="spellEnd"/>
            <w:r w:rsidRPr="00F46D32">
              <w:rPr>
                <w:b/>
              </w:rPr>
              <w:t xml:space="preserve"> Abdulla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1B66BE" w:rsidRDefault="001B66BE" w:rsidP="001B66BE">
            <w:r w:rsidRPr="001B66BE">
              <w:t>Prof. Dr. Sertaç Dokuzlu</w:t>
            </w:r>
          </w:p>
        </w:tc>
      </w:tr>
      <w:tr w:rsidR="001B66BE" w:rsidRPr="001B66BE" w:rsidTr="004E2895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1B66BE" w:rsidRDefault="001B66BE" w:rsidP="001B66BE">
            <w:r w:rsidRPr="001B66BE">
              <w:t>Yemen’de Su Kıtlığı ve Tarımsal Sulamada Suyun Rasyonel Kullanımı</w:t>
            </w:r>
          </w:p>
        </w:tc>
      </w:tr>
      <w:tr w:rsidR="001B66BE" w:rsidRP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1B66BE" w:rsidRDefault="001B66BE" w:rsidP="001B66BE">
            <w:r w:rsidRPr="001B66BE">
              <w:t>08.06.2021</w:t>
            </w:r>
          </w:p>
        </w:tc>
      </w:tr>
      <w:tr w:rsidR="001B66BE" w:rsidRP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1B66BE" w:rsidRDefault="001B66BE" w:rsidP="001B66BE">
            <w:r w:rsidRPr="001B66BE">
              <w:t>11:00</w:t>
            </w:r>
          </w:p>
        </w:tc>
      </w:tr>
      <w:tr w:rsidR="001B66BE" w:rsidRP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Seminer Yer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1B66BE" w:rsidRDefault="004E2895" w:rsidP="001B66BE">
            <w:r>
              <w:t xml:space="preserve">Ziraat </w:t>
            </w:r>
            <w:r w:rsidR="001B66BE" w:rsidRPr="001B66BE">
              <w:t>Fakültesi, C Blok Kat 3, Tarım Ekonomisi Bölüm Kütüphanesi</w:t>
            </w:r>
          </w:p>
        </w:tc>
      </w:tr>
      <w:tr w:rsidR="001B66BE" w:rsidRPr="001B66BE" w:rsidTr="004E2895">
        <w:trPr>
          <w:trHeight w:val="27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1B66BE" w:rsidRDefault="001B66BE" w:rsidP="001B66BE"/>
        </w:tc>
      </w:tr>
      <w:tr w:rsidR="001B66BE" w:rsidRP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1B66BE" w:rsidRDefault="001B66BE" w:rsidP="001B66BE"/>
        </w:tc>
      </w:tr>
      <w:tr w:rsidR="001B66BE" w:rsidRP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1B66BE" w:rsidRDefault="001B66BE" w:rsidP="001B66BE"/>
        </w:tc>
      </w:tr>
      <w:tr w:rsidR="001B66BE" w:rsidRP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1B66BE" w:rsidRDefault="001B66BE" w:rsidP="001B66BE"/>
        </w:tc>
      </w:tr>
      <w:tr w:rsidR="001B66BE" w:rsidRPr="001B66BE" w:rsidTr="004E2895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Seminer Yer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1B66BE" w:rsidRDefault="001B66BE" w:rsidP="001B66BE"/>
        </w:tc>
      </w:tr>
      <w:tr w:rsidR="001B66BE" w:rsidRPr="001B66BE" w:rsidTr="004E2895">
        <w:trPr>
          <w:trHeight w:val="281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1B66BE" w:rsidRDefault="001B66BE" w:rsidP="001B66BE"/>
        </w:tc>
      </w:tr>
      <w:tr w:rsidR="001B66BE" w:rsidRP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1B66BE" w:rsidRDefault="001B66BE" w:rsidP="001B66BE"/>
        </w:tc>
      </w:tr>
      <w:tr w:rsidR="001B66BE" w:rsidRP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1B66BE" w:rsidRDefault="001B66BE" w:rsidP="001B66BE"/>
        </w:tc>
      </w:tr>
      <w:tr w:rsidR="001B66BE" w:rsidRP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1B66BE" w:rsidRDefault="001B66BE" w:rsidP="001B66BE"/>
        </w:tc>
      </w:tr>
      <w:tr w:rsidR="001B66BE" w:rsidRP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Seminer Yer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1B66BE" w:rsidRDefault="001B66BE" w:rsidP="001B66BE"/>
        </w:tc>
      </w:tr>
      <w:tr w:rsidR="001B66BE" w:rsidRPr="001B66BE" w:rsidTr="004E2895">
        <w:trPr>
          <w:trHeight w:val="27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Danışmanının Adı Soy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1B66BE" w:rsidRDefault="001B66BE" w:rsidP="001B66BE"/>
        </w:tc>
      </w:tr>
      <w:tr w:rsidR="001B66BE" w:rsidRP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Seminer Adı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1B66BE" w:rsidRDefault="001B66BE" w:rsidP="001B66BE"/>
        </w:tc>
      </w:tr>
      <w:tr w:rsidR="001B66BE" w:rsidRPr="001B66BE" w:rsidTr="004E2895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Seminer Tarihi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1B66BE" w:rsidRDefault="001B66BE" w:rsidP="001B66BE"/>
        </w:tc>
      </w:tr>
      <w:tr w:rsidR="001B66BE" w:rsidRP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 xml:space="preserve">Seminer Saati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1B66BE" w:rsidRDefault="001B66BE" w:rsidP="001B66BE"/>
        </w:tc>
      </w:tr>
      <w:tr w:rsidR="001B66BE" w:rsidRPr="001B66BE" w:rsidTr="004E289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F46D32" w:rsidRDefault="001B66BE" w:rsidP="001B66BE">
            <w:pPr>
              <w:rPr>
                <w:b/>
              </w:rPr>
            </w:pPr>
            <w:r w:rsidRPr="00F46D32">
              <w:rPr>
                <w:b/>
              </w:rPr>
              <w:t>Seminer Yeri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BE" w:rsidRPr="001B66BE" w:rsidRDefault="001B66BE" w:rsidP="001B66BE"/>
        </w:tc>
      </w:tr>
    </w:tbl>
    <w:p w:rsidR="001B66BE" w:rsidRDefault="001B66BE">
      <w:pPr>
        <w:spacing w:after="0"/>
      </w:pPr>
    </w:p>
    <w:sectPr w:rsidR="001B66BE">
      <w:pgSz w:w="16838" w:h="11906" w:orient="landscape"/>
      <w:pgMar w:top="1440" w:right="1440" w:bottom="1440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5C"/>
    <w:rsid w:val="00011604"/>
    <w:rsid w:val="001B66BE"/>
    <w:rsid w:val="0025650C"/>
    <w:rsid w:val="00292DC0"/>
    <w:rsid w:val="0036547B"/>
    <w:rsid w:val="004A2D5B"/>
    <w:rsid w:val="004E2895"/>
    <w:rsid w:val="00576644"/>
    <w:rsid w:val="00597309"/>
    <w:rsid w:val="005B3CC3"/>
    <w:rsid w:val="005E6989"/>
    <w:rsid w:val="00655BC5"/>
    <w:rsid w:val="008D0842"/>
    <w:rsid w:val="008D4798"/>
    <w:rsid w:val="009D464E"/>
    <w:rsid w:val="00A86010"/>
    <w:rsid w:val="00AB1466"/>
    <w:rsid w:val="00B72B39"/>
    <w:rsid w:val="00BE4C75"/>
    <w:rsid w:val="00CE6A70"/>
    <w:rsid w:val="00D47666"/>
    <w:rsid w:val="00D7290B"/>
    <w:rsid w:val="00DC277A"/>
    <w:rsid w:val="00E0675E"/>
    <w:rsid w:val="00E2565C"/>
    <w:rsid w:val="00E37605"/>
    <w:rsid w:val="00EE709A"/>
    <w:rsid w:val="00F46D32"/>
    <w:rsid w:val="00FB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2AEE0-F4C8-4479-B786-D9E2100F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6BE"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right="1563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6EC2-97EE-497B-BADC-BCDEB920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ÖNSİS</dc:creator>
  <cp:keywords/>
  <cp:lastModifiedBy>Hüseyin Aksel EREN</cp:lastModifiedBy>
  <cp:revision>2</cp:revision>
  <dcterms:created xsi:type="dcterms:W3CDTF">2021-03-31T09:16:00Z</dcterms:created>
  <dcterms:modified xsi:type="dcterms:W3CDTF">2021-03-31T09:16:00Z</dcterms:modified>
</cp:coreProperties>
</file>